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DE ACUEDUC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DE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SE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5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LOS SUBSIDIOS DE LOS SERVICIOS PÚBLICOS DOMICILIARIOS CORRESPONDIENTE A LA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